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278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457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556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8356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6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651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316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41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.4284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311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68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53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1.16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73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750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88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534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2309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01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555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24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6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1.3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4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0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93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9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9.35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2.382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475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10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6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95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0.45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6.77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637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51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58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42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35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6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6.92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46.8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23.7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7.2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76.9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6.4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4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76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56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495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311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.283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361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372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5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280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94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21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4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166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8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0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0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3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9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4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4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0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40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9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3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25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09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4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4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9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34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1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9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2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47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1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8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2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6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0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4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2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1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6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3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0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1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3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8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85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8.0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1.09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4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8.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21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72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95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90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72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40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1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1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6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5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4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9.2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4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5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3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2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90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5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1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2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3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0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4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2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3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3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47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6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1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6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4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10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9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0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5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8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7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4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4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3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8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5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8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0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9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5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4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51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9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0.2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8.65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8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7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12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7.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18.5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9353419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7.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20.778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31470514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5.7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6.4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3270443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845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1.16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2.3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7981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08368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6295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798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0836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576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1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86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58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304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487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7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9870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59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628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99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364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1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0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4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509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66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1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696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1.592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9.29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700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9.803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.259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2567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154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3.31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0.500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90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3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26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5.930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3.61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0.3004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18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64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271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605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2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5005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57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7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3726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33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5.85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11.400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9.7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99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1.003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731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5.41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11.900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8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1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511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6.676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6.64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12.00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360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57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849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0.33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4.02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3.19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1.4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5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7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9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6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8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4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0.09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7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4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8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6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4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3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7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1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5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06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33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4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1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2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6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4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6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2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0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27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9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0331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37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3.11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03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2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6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0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9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8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1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2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5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66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13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6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3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27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4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8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8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6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3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2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9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5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2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5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0.8947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45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2.28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0.5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.775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2.19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919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198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33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2.1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0.6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8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3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7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3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5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3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1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5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5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5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2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39.94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6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7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2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96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4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5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8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8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6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73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9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1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2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6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10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.53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.40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1.20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5.4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49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3.8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9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1.0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4.20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5.2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61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2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1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1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3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4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4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6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9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7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2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3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3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85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8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22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9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.4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8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9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6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7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9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0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7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1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8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40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45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5.96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3.46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2.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8.7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0.70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4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1.013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2.81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1.2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9.37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38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16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13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790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31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35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.33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87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08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28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502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68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570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68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5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96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2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7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52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54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1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0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43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75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4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96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98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15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18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855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959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627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852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49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98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32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523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55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527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62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096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37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742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1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50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39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7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7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73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9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45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09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9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6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0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3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7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1.55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988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7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0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7.6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86.7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00987915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2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2.256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14446384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8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89.559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9035798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60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7285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1910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830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0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3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027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8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5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827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3218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582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826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228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14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2645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7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735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72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324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533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0860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87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276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837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63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94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47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6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28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69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4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4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5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1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58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9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3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335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5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564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8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5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2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3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71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56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2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.570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430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709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92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6.15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31.3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04829280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9.559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73635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5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0.75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341395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351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204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023841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112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2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49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40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45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.73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739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8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B47F6F"/>
    <w:rsid w:val="05FC1978"/>
    <w:rsid w:val="0642795F"/>
    <w:rsid w:val="066545F5"/>
    <w:rsid w:val="068C1552"/>
    <w:rsid w:val="06A4261C"/>
    <w:rsid w:val="06AF1A7F"/>
    <w:rsid w:val="06BC2287"/>
    <w:rsid w:val="078A41B1"/>
    <w:rsid w:val="084046B6"/>
    <w:rsid w:val="08E3501B"/>
    <w:rsid w:val="09D634A2"/>
    <w:rsid w:val="09EC14C0"/>
    <w:rsid w:val="0A540CE6"/>
    <w:rsid w:val="0AD7130E"/>
    <w:rsid w:val="0AF11262"/>
    <w:rsid w:val="0B090280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173500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3C43C8"/>
    <w:rsid w:val="1741296D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3B0623"/>
    <w:rsid w:val="1E5E2E94"/>
    <w:rsid w:val="1E7A5E79"/>
    <w:rsid w:val="1EB56845"/>
    <w:rsid w:val="1F7C4742"/>
    <w:rsid w:val="1F896C89"/>
    <w:rsid w:val="20132D6C"/>
    <w:rsid w:val="2095198C"/>
    <w:rsid w:val="20B608A0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851767"/>
    <w:rsid w:val="24CA6E0A"/>
    <w:rsid w:val="267465B6"/>
    <w:rsid w:val="271378C4"/>
    <w:rsid w:val="27826F0C"/>
    <w:rsid w:val="280910B8"/>
    <w:rsid w:val="280D2F94"/>
    <w:rsid w:val="289A2485"/>
    <w:rsid w:val="290C2769"/>
    <w:rsid w:val="29416695"/>
    <w:rsid w:val="29C82F4F"/>
    <w:rsid w:val="29F246E5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D25090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D04112"/>
    <w:rsid w:val="36FF6FF6"/>
    <w:rsid w:val="37651590"/>
    <w:rsid w:val="37AA5643"/>
    <w:rsid w:val="37EC0BC5"/>
    <w:rsid w:val="383848F6"/>
    <w:rsid w:val="384B51E5"/>
    <w:rsid w:val="38713BEC"/>
    <w:rsid w:val="391C282D"/>
    <w:rsid w:val="399D1A51"/>
    <w:rsid w:val="39D51147"/>
    <w:rsid w:val="3A323669"/>
    <w:rsid w:val="3A70561D"/>
    <w:rsid w:val="3ABB1E6C"/>
    <w:rsid w:val="3B221654"/>
    <w:rsid w:val="3BC62ADC"/>
    <w:rsid w:val="3C1641C0"/>
    <w:rsid w:val="3C2F7CF1"/>
    <w:rsid w:val="3C6009E4"/>
    <w:rsid w:val="3CAA3443"/>
    <w:rsid w:val="3CCF6EDF"/>
    <w:rsid w:val="3CFF3556"/>
    <w:rsid w:val="3D175028"/>
    <w:rsid w:val="3DF80243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A75712"/>
    <w:rsid w:val="42B961E2"/>
    <w:rsid w:val="42EB4661"/>
    <w:rsid w:val="43492D2F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6B6266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63D38"/>
    <w:rsid w:val="4D6757C5"/>
    <w:rsid w:val="4D8E6B8B"/>
    <w:rsid w:val="4DFF20F8"/>
    <w:rsid w:val="4E44423B"/>
    <w:rsid w:val="4E510DAB"/>
    <w:rsid w:val="4E5B608E"/>
    <w:rsid w:val="4EB236B9"/>
    <w:rsid w:val="4EDC2210"/>
    <w:rsid w:val="4F48092D"/>
    <w:rsid w:val="4F5E4B8A"/>
    <w:rsid w:val="4FC21B8F"/>
    <w:rsid w:val="4FE9177D"/>
    <w:rsid w:val="50ED0403"/>
    <w:rsid w:val="519468AB"/>
    <w:rsid w:val="52650029"/>
    <w:rsid w:val="534D770C"/>
    <w:rsid w:val="53A23FDC"/>
    <w:rsid w:val="54021DEC"/>
    <w:rsid w:val="54314895"/>
    <w:rsid w:val="547D05C4"/>
    <w:rsid w:val="552C0322"/>
    <w:rsid w:val="556F0D78"/>
    <w:rsid w:val="5618232C"/>
    <w:rsid w:val="567D7FB4"/>
    <w:rsid w:val="569D4556"/>
    <w:rsid w:val="569E0252"/>
    <w:rsid w:val="56D40F7B"/>
    <w:rsid w:val="57E44AFE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DE94D37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22B14DF"/>
    <w:rsid w:val="635E3E59"/>
    <w:rsid w:val="639840A4"/>
    <w:rsid w:val="63BC7808"/>
    <w:rsid w:val="63F45773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5944F6"/>
    <w:rsid w:val="71A57811"/>
    <w:rsid w:val="72E2309B"/>
    <w:rsid w:val="72E4339F"/>
    <w:rsid w:val="73634B6A"/>
    <w:rsid w:val="73E02E5D"/>
    <w:rsid w:val="751C3138"/>
    <w:rsid w:val="7564025F"/>
    <w:rsid w:val="75E475C9"/>
    <w:rsid w:val="767646D3"/>
    <w:rsid w:val="76D9489C"/>
    <w:rsid w:val="76E37854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982A2E"/>
    <w:rsid w:val="7CC775AE"/>
    <w:rsid w:val="7DA039CF"/>
    <w:rsid w:val="7DE55D6C"/>
    <w:rsid w:val="7E492061"/>
    <w:rsid w:val="7E550001"/>
    <w:rsid w:val="7E727C32"/>
    <w:rsid w:val="7E8667E8"/>
    <w:rsid w:val="7EDD6E97"/>
    <w:rsid w:val="7EF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02T13:12:5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